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4B469F">
        <w:rPr>
          <w:b/>
          <w:sz w:val="28"/>
          <w:szCs w:val="28"/>
          <w:lang w:val="en-US"/>
        </w:rPr>
        <w:t>2</w:t>
      </w:r>
      <w:r w:rsidR="009A0F4D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9A0F4D">
        <w:rPr>
          <w:b/>
          <w:sz w:val="28"/>
          <w:szCs w:val="28"/>
          <w:lang w:val="en-US"/>
        </w:rPr>
        <w:t>3</w:t>
      </w:r>
      <w:r w:rsidR="005E7B93">
        <w:rPr>
          <w:b/>
          <w:sz w:val="28"/>
          <w:szCs w:val="28"/>
          <w:lang w:val="en-US"/>
        </w:rPr>
        <w:t>0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9A0F4D" w:rsidRDefault="008E439A" w:rsidP="0027294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036D90">
        <w:rPr>
          <w:b/>
        </w:rPr>
        <w:t>2</w:t>
      </w:r>
      <w:r w:rsidR="009A0F4D">
        <w:rPr>
          <w:b/>
        </w:rPr>
        <w:t>2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B24C54" w:rsidRDefault="00960904" w:rsidP="00B24C54">
            <w:pPr>
              <w:jc w:val="both"/>
            </w:pPr>
            <w:proofErr w:type="spellStart"/>
            <w:r w:rsidRPr="00036D90">
              <w:rPr>
                <w:lang w:val="en-US"/>
              </w:rPr>
              <w:t>Проект</w:t>
            </w:r>
            <w:proofErr w:type="spellEnd"/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на</w:t>
            </w:r>
            <w:proofErr w:type="spellEnd"/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решени</w:t>
            </w:r>
            <w:proofErr w:type="spellEnd"/>
            <w:r w:rsidR="00B24C54" w:rsidRPr="00036D90">
              <w:t>е</w:t>
            </w:r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за</w:t>
            </w:r>
            <w:proofErr w:type="spellEnd"/>
            <w:r w:rsidRPr="00036D90">
              <w:rPr>
                <w:lang w:val="en-US"/>
              </w:rPr>
              <w:t xml:space="preserve"> </w:t>
            </w:r>
            <w:r w:rsidR="009A0F4D">
              <w:t>допълнение на Решение №21 – ПВР/НР от 24.10.2016г. относно определяне броя на подвижните секционни избирателни комисии (ПСИК), които ще обслужват подвижни избирателни кутии на територията на Район №07 – Габровс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036D90">
            <w:r>
              <w:t>М</w:t>
            </w:r>
            <w:r w:rsidR="00036D90">
              <w:t>Н</w:t>
            </w:r>
          </w:p>
        </w:tc>
      </w:tr>
      <w:tr w:rsidR="005E7B93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3" w:rsidRPr="00A113AA" w:rsidRDefault="005E7B93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5E7B93" w:rsidP="009A0F4D">
            <w:proofErr w:type="spellStart"/>
            <w:r>
              <w:rPr>
                <w:lang w:val="en-US"/>
              </w:rPr>
              <w:t>Про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r w:rsidR="009A0F4D">
              <w:t xml:space="preserve">за </w:t>
            </w:r>
            <w:r w:rsidR="009A0F4D">
              <w:rPr>
                <w:lang w:val="en-US"/>
              </w:rPr>
              <w:t>о</w:t>
            </w:r>
            <w:proofErr w:type="spellStart"/>
            <w:r w:rsidR="009A0F4D">
              <w:t>свобождаване</w:t>
            </w:r>
            <w:proofErr w:type="spellEnd"/>
            <w:r w:rsidR="009A0F4D">
              <w:t xml:space="preserve"> от длъжност на членове на СИК в община Габрово и назначаване на нови </w:t>
            </w:r>
          </w:p>
          <w:p w:rsidR="005E7B93" w:rsidRPr="005E7B93" w:rsidRDefault="005E7B93" w:rsidP="00B24C54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3" w:rsidRDefault="005E7B93" w:rsidP="00036D90">
            <w:r>
              <w:t>МК</w:t>
            </w:r>
          </w:p>
        </w:tc>
      </w:tr>
      <w:tr w:rsidR="009A0F4D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Pr="00A113AA" w:rsidRDefault="009A0F4D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 xml:space="preserve">Проект на решение за разпределение и състав на подвижните секционни избирателни комисии (ПСИК), които ще обслужват подвижни избирателни кутии на територията на Район №07 – Габровски </w:t>
            </w:r>
          </w:p>
          <w:p w:rsidR="009A0F4D" w:rsidRDefault="009A0F4D" w:rsidP="009A0F4D">
            <w:pPr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>МК</w:t>
            </w:r>
          </w:p>
        </w:tc>
      </w:tr>
      <w:tr w:rsidR="009A0F4D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Pr="00A113AA" w:rsidRDefault="009A0F4D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 xml:space="preserve">Проект на решение за назначаване състави на подвижни секционни избирателни комисии (ПСИК) в Община Севлиево </w:t>
            </w:r>
          </w:p>
          <w:p w:rsidR="009A0F4D" w:rsidRDefault="009A0F4D" w:rsidP="009A0F4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036D90">
            <w:r>
              <w:t>МК</w:t>
            </w:r>
          </w:p>
        </w:tc>
      </w:tr>
      <w:tr w:rsidR="009A0F4D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Pr="00A113AA" w:rsidRDefault="009A0F4D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 xml:space="preserve">Проект на решение за назначаване състави на подвижни секционни избирателни комисии (ПСИК) в Община Габрово </w:t>
            </w:r>
          </w:p>
          <w:p w:rsidR="009A0F4D" w:rsidRDefault="009A0F4D" w:rsidP="009A0F4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036D90">
            <w:r>
              <w:t>МК</w:t>
            </w:r>
          </w:p>
        </w:tc>
      </w:tr>
      <w:tr w:rsidR="009A0F4D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Pr="00A113AA" w:rsidRDefault="009A0F4D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 xml:space="preserve">Проекти на решения за освобождаване от длъжност на членове на СИК в общини Дряново и Трявна и назначаване на нови </w:t>
            </w:r>
          </w:p>
          <w:p w:rsidR="009A0F4D" w:rsidRDefault="009A0F4D" w:rsidP="009A0F4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036D90">
            <w:r>
              <w:t>МК</w:t>
            </w:r>
          </w:p>
        </w:tc>
      </w:tr>
      <w:tr w:rsidR="009A0F4D" w:rsidRPr="00212EA0" w:rsidTr="009A0F4D">
        <w:trPr>
          <w:trHeight w:val="8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Pr="00A113AA" w:rsidRDefault="009A0F4D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9A0F4D">
            <w:r>
              <w:t xml:space="preserve">Проект на решение за поправка на техническа грешка в Решение № 20-ПВР от 21.10 2016 г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D" w:rsidRDefault="009A0F4D" w:rsidP="00036D90">
            <w:r>
              <w:t>М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B24C54" w:rsidP="00301311">
            <w:r w:rsidRPr="00A26B7E">
              <w:t>М</w:t>
            </w:r>
            <w:r>
              <w:t>Н</w:t>
            </w:r>
          </w:p>
        </w:tc>
      </w:tr>
    </w:tbl>
    <w:p w:rsidR="009A0F4D" w:rsidRDefault="009A0F4D" w:rsidP="009A0F4D"/>
    <w:sectPr w:rsidR="009A0F4D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36D90"/>
    <w:rsid w:val="00053453"/>
    <w:rsid w:val="0005511E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0F1BE6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469F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E7B93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4753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6F30E8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4578A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0F4D"/>
    <w:rsid w:val="009A6FFA"/>
    <w:rsid w:val="009C48A9"/>
    <w:rsid w:val="009C589A"/>
    <w:rsid w:val="009D52A7"/>
    <w:rsid w:val="009D62B3"/>
    <w:rsid w:val="009F1534"/>
    <w:rsid w:val="00A0595D"/>
    <w:rsid w:val="00A071DB"/>
    <w:rsid w:val="00A105CD"/>
    <w:rsid w:val="00A10FAC"/>
    <w:rsid w:val="00A113AA"/>
    <w:rsid w:val="00A14145"/>
    <w:rsid w:val="00A20E3E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03E1C"/>
    <w:rsid w:val="00B1754D"/>
    <w:rsid w:val="00B24C54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CF0F6F"/>
    <w:rsid w:val="00CF6D18"/>
    <w:rsid w:val="00D0577A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37C1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36D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228F-3A2E-4696-8E54-7E0E1171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5</cp:revision>
  <cp:lastPrinted>2016-10-21T13:56:00Z</cp:lastPrinted>
  <dcterms:created xsi:type="dcterms:W3CDTF">2016-10-24T10:32:00Z</dcterms:created>
  <dcterms:modified xsi:type="dcterms:W3CDTF">2016-10-27T08:45:00Z</dcterms:modified>
</cp:coreProperties>
</file>